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DE" w:rsidRPr="00A729DE" w:rsidRDefault="00A729DE" w:rsidP="00111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DE">
        <w:rPr>
          <w:rFonts w:ascii="Times New Roman" w:hAnsi="Times New Roman" w:cs="Times New Roman"/>
          <w:sz w:val="28"/>
          <w:szCs w:val="28"/>
        </w:rPr>
        <w:t>Приложение</w:t>
      </w:r>
      <w:r w:rsidR="00F755A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079DC" w:rsidRDefault="00A729DE" w:rsidP="00111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DE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1116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29DE">
        <w:rPr>
          <w:rFonts w:ascii="Times New Roman" w:hAnsi="Times New Roman" w:cs="Times New Roman"/>
          <w:sz w:val="28"/>
          <w:szCs w:val="28"/>
        </w:rPr>
        <w:t>.</w:t>
      </w:r>
      <w:r w:rsidR="00111658">
        <w:rPr>
          <w:rFonts w:ascii="Times New Roman" w:hAnsi="Times New Roman" w:cs="Times New Roman"/>
          <w:sz w:val="28"/>
          <w:szCs w:val="28"/>
        </w:rPr>
        <w:t>12</w:t>
      </w:r>
      <w:r w:rsidRPr="00A729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29DE">
        <w:rPr>
          <w:rFonts w:ascii="Times New Roman" w:hAnsi="Times New Roman" w:cs="Times New Roman"/>
          <w:sz w:val="28"/>
          <w:szCs w:val="28"/>
        </w:rPr>
        <w:t xml:space="preserve"> №</w:t>
      </w:r>
      <w:r w:rsidR="00111658">
        <w:rPr>
          <w:rFonts w:ascii="Times New Roman" w:hAnsi="Times New Roman" w:cs="Times New Roman"/>
          <w:sz w:val="28"/>
          <w:szCs w:val="28"/>
        </w:rPr>
        <w:t xml:space="preserve"> </w:t>
      </w:r>
      <w:r w:rsidR="009D7DB9">
        <w:rPr>
          <w:rFonts w:ascii="Times New Roman" w:hAnsi="Times New Roman" w:cs="Times New Roman"/>
          <w:sz w:val="28"/>
          <w:szCs w:val="28"/>
        </w:rPr>
        <w:t>44</w:t>
      </w:r>
    </w:p>
    <w:p w:rsidR="005A216E" w:rsidRDefault="005A216E" w:rsidP="00607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EA6" w:rsidRPr="004D10B1" w:rsidRDefault="002F3EA6" w:rsidP="00607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0B1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A216E" w:rsidRPr="004D10B1" w:rsidRDefault="005A216E" w:rsidP="00607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93FEB">
        <w:rPr>
          <w:rFonts w:ascii="Times New Roman" w:hAnsi="Times New Roman" w:cs="Times New Roman"/>
          <w:sz w:val="28"/>
          <w:szCs w:val="28"/>
        </w:rPr>
        <w:t>п</w:t>
      </w:r>
      <w:r w:rsidR="002F3EA6" w:rsidRPr="004D10B1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3EA6" w:rsidRPr="004D10B1">
        <w:rPr>
          <w:rFonts w:ascii="Times New Roman" w:hAnsi="Times New Roman" w:cs="Times New Roman"/>
          <w:sz w:val="28"/>
          <w:szCs w:val="28"/>
        </w:rPr>
        <w:t xml:space="preserve"> коррупции в муниципальном автономном учреждении «Многофункциональный центр предоставления государственных и муниципальных услуг Красносул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9DC">
        <w:rPr>
          <w:rFonts w:ascii="Times New Roman" w:hAnsi="Times New Roman" w:cs="Times New Roman"/>
          <w:sz w:val="28"/>
          <w:szCs w:val="28"/>
        </w:rPr>
        <w:t>на 201</w:t>
      </w:r>
      <w:r w:rsidR="00AA7FA5">
        <w:rPr>
          <w:rFonts w:ascii="Times New Roman" w:hAnsi="Times New Roman" w:cs="Times New Roman"/>
          <w:sz w:val="28"/>
          <w:szCs w:val="28"/>
        </w:rPr>
        <w:t>9</w:t>
      </w:r>
      <w:r w:rsidR="006079DC">
        <w:rPr>
          <w:rFonts w:ascii="Times New Roman" w:hAnsi="Times New Roman" w:cs="Times New Roman"/>
          <w:sz w:val="28"/>
          <w:szCs w:val="28"/>
        </w:rPr>
        <w:t>-20</w:t>
      </w:r>
      <w:r w:rsidR="00AA7FA5">
        <w:rPr>
          <w:rFonts w:ascii="Times New Roman" w:hAnsi="Times New Roman" w:cs="Times New Roman"/>
          <w:sz w:val="28"/>
          <w:szCs w:val="28"/>
        </w:rPr>
        <w:t>20</w:t>
      </w:r>
      <w:r w:rsidR="006079D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126"/>
        <w:gridCol w:w="5529"/>
      </w:tblGrid>
      <w:tr w:rsidR="002F3EA6" w:rsidTr="00F0482D">
        <w:tc>
          <w:tcPr>
            <w:tcW w:w="709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529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F3EA6" w:rsidTr="00F0482D">
        <w:tc>
          <w:tcPr>
            <w:tcW w:w="709" w:type="dxa"/>
          </w:tcPr>
          <w:p w:rsidR="002F3EA6" w:rsidRDefault="005A216E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65F" w:rsidRPr="004D10B1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3EA6" w:rsidRPr="004D10B1" w:rsidRDefault="002A6848" w:rsidP="00F8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го мнения по вопросам проявления коррупции и эффективности мер антикоррупционной деятельности в учреждении (посредством электронной почты, книги жалоб и предложений, а также телефонной линии и через раздел «обратная связь» на сайте МФЦ</w:t>
            </w:r>
            <w:bookmarkStart w:id="0" w:name="_GoBack"/>
            <w:bookmarkEnd w:id="0"/>
            <w:proofErr w:type="gramEnd"/>
          </w:p>
        </w:tc>
        <w:tc>
          <w:tcPr>
            <w:tcW w:w="2126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F828EE" w:rsidRPr="004D10B1" w:rsidRDefault="005D116B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С. ,г</w:t>
            </w:r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Шевцов А.А., ведущие специалисты отдела приема и выдачи </w:t>
            </w:r>
            <w:proofErr w:type="spellStart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>орпинич</w:t>
            </w:r>
            <w:proofErr w:type="spellEnd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М.Н., Слива В.Н., </w:t>
            </w:r>
            <w:proofErr w:type="spellStart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>Михайлусова</w:t>
            </w:r>
            <w:proofErr w:type="spellEnd"/>
            <w:r w:rsidR="00F828E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3EA6" w:rsidTr="00F0482D">
        <w:tc>
          <w:tcPr>
            <w:tcW w:w="709" w:type="dxa"/>
          </w:tcPr>
          <w:p w:rsidR="002F3EA6" w:rsidRPr="004D10B1" w:rsidRDefault="005A216E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F3EA6" w:rsidRPr="004D10B1" w:rsidRDefault="00D33B7E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редоставления услуг с использованием отчетов ИИС МФЦ и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тзывах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в книге жалоб и предложений</w:t>
            </w:r>
          </w:p>
        </w:tc>
        <w:tc>
          <w:tcPr>
            <w:tcW w:w="2126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2F3EA6" w:rsidRPr="004D10B1" w:rsidRDefault="005A216E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,г</w:t>
            </w:r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Шевцов А.А., ведущие специалисты отдела приема и выдачи </w:t>
            </w:r>
            <w:proofErr w:type="spellStart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>орпинич</w:t>
            </w:r>
            <w:proofErr w:type="spellEnd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М.Н., Слива В.Н., </w:t>
            </w:r>
            <w:proofErr w:type="spellStart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>Михайлусова</w:t>
            </w:r>
            <w:proofErr w:type="spellEnd"/>
            <w:r w:rsidR="00D33B7E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3EA6" w:rsidTr="00F0482D">
        <w:tc>
          <w:tcPr>
            <w:tcW w:w="709" w:type="dxa"/>
          </w:tcPr>
          <w:p w:rsidR="002F3EA6" w:rsidRPr="004D10B1" w:rsidRDefault="005A216E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F3EA6" w:rsidRPr="004D10B1" w:rsidRDefault="0068062B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существление на постоянной основе мер по выявлению, предупреждению и пресечению противоправных, в том числе коррупционных, проявлений в отношении сотрудников (со стороны сотрудников) учреждения</w:t>
            </w:r>
          </w:p>
        </w:tc>
        <w:tc>
          <w:tcPr>
            <w:tcW w:w="2126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2F3EA6" w:rsidRPr="004D10B1" w:rsidRDefault="005A216E" w:rsidP="0068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Л.С. ,главный специалист Шевцов А.А., ведущие специалисты отдела приема и выдачи </w:t>
            </w:r>
            <w:proofErr w:type="spell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орпинич</w:t>
            </w:r>
            <w:proofErr w:type="spell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 М.Н., Слива В.Н., </w:t>
            </w:r>
            <w:proofErr w:type="spell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Михайлусова</w:t>
            </w:r>
            <w:proofErr w:type="spell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3EA6" w:rsidTr="00F0482D">
        <w:tc>
          <w:tcPr>
            <w:tcW w:w="709" w:type="dxa"/>
          </w:tcPr>
          <w:p w:rsidR="002F3EA6" w:rsidRPr="004D10B1" w:rsidRDefault="005A216E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F3EA6" w:rsidRPr="004D10B1" w:rsidRDefault="009B2CAA" w:rsidP="00AA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Мониторинг рынка при заключении договоров на поставку товаров, выполнение работ, оказание услуг для нужд учреждения</w:t>
            </w:r>
          </w:p>
        </w:tc>
        <w:tc>
          <w:tcPr>
            <w:tcW w:w="2126" w:type="dxa"/>
          </w:tcPr>
          <w:p w:rsidR="002F3EA6" w:rsidRPr="004D10B1" w:rsidRDefault="002F3EA6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2F3EA6" w:rsidRPr="004D10B1" w:rsidRDefault="009B2CAA" w:rsidP="009B2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Главный бухгалтер Логинова Т.В., гла</w:t>
            </w:r>
            <w:r w:rsidR="008D2C3A" w:rsidRPr="004D10B1">
              <w:rPr>
                <w:rFonts w:ascii="Times New Roman" w:hAnsi="Times New Roman" w:cs="Times New Roman"/>
                <w:sz w:val="24"/>
                <w:szCs w:val="24"/>
              </w:rPr>
              <w:t>вный специалист Шевцов А.А.</w:t>
            </w:r>
          </w:p>
        </w:tc>
      </w:tr>
      <w:tr w:rsidR="00AA7FA5" w:rsidTr="00F0482D">
        <w:tc>
          <w:tcPr>
            <w:tcW w:w="709" w:type="dxa"/>
          </w:tcPr>
          <w:p w:rsidR="00AA7FA5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A7FA5" w:rsidRPr="004D10B1" w:rsidRDefault="00AA7FA5" w:rsidP="00AA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огов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хозяйственной деятельностью учреждения, стандартную антикоррупционную оговорку, предполагающую недопустимость совершения каких-либо коррупционных действий при их исполнении сторонами.</w:t>
            </w:r>
          </w:p>
        </w:tc>
        <w:tc>
          <w:tcPr>
            <w:tcW w:w="2126" w:type="dxa"/>
          </w:tcPr>
          <w:p w:rsidR="00AA7FA5" w:rsidRPr="004D10B1" w:rsidRDefault="00AA7FA5" w:rsidP="00FB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FB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Главный бухгалтер Логинова Т.В., главный специалист Шевцов А.А.</w:t>
            </w:r>
          </w:p>
        </w:tc>
      </w:tr>
      <w:tr w:rsidR="00AA7FA5" w:rsidTr="00F0482D">
        <w:tc>
          <w:tcPr>
            <w:tcW w:w="709" w:type="dxa"/>
          </w:tcPr>
          <w:p w:rsidR="00AA7FA5" w:rsidRPr="004D10B1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соглашений о взаимодействии, административных регламентов и порядков предоставления государственных (муниципальных) услуг</w:t>
            </w:r>
          </w:p>
        </w:tc>
        <w:tc>
          <w:tcPr>
            <w:tcW w:w="2126" w:type="dxa"/>
          </w:tcPr>
          <w:p w:rsidR="00AA7FA5" w:rsidRPr="004D10B1" w:rsidRDefault="00AA7FA5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DC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Л.С. ,главный специалист Шевцов А.А., ведущие специалисты отдела приема и выдачи </w:t>
            </w:r>
            <w:proofErr w:type="spell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орпинич</w:t>
            </w:r>
            <w:proofErr w:type="spell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 М.Н., Слива В.Н., </w:t>
            </w:r>
            <w:proofErr w:type="spellStart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>Михайлусова</w:t>
            </w:r>
            <w:proofErr w:type="spellEnd"/>
            <w:r w:rsidRPr="005A216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FA5" w:rsidTr="00F0482D">
        <w:tc>
          <w:tcPr>
            <w:tcW w:w="709" w:type="dxa"/>
          </w:tcPr>
          <w:p w:rsidR="00AA7FA5" w:rsidRPr="004D10B1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подробной информации о действующих административных регламентах и соответствующих реестрах с перечнем государственных (муниципальных) услуг, предоставляемых МФЦ</w:t>
            </w:r>
          </w:p>
        </w:tc>
        <w:tc>
          <w:tcPr>
            <w:tcW w:w="2126" w:type="dxa"/>
          </w:tcPr>
          <w:p w:rsidR="00AA7FA5" w:rsidRPr="004D10B1" w:rsidRDefault="00AA7FA5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DC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евцов А.А., главный специалист Карпеченко Н.Н</w:t>
            </w:r>
          </w:p>
        </w:tc>
      </w:tr>
      <w:tr w:rsidR="00AA7FA5" w:rsidTr="00F0482D">
        <w:tc>
          <w:tcPr>
            <w:tcW w:w="709" w:type="dxa"/>
          </w:tcPr>
          <w:p w:rsidR="00AA7FA5" w:rsidRPr="004D10B1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ГМУ информации в соответствии с порядком, утвержденном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ти Интернет и ведения указанного сайта»</w:t>
            </w:r>
          </w:p>
        </w:tc>
        <w:tc>
          <w:tcPr>
            <w:tcW w:w="2126" w:type="dxa"/>
          </w:tcPr>
          <w:p w:rsidR="00AA7FA5" w:rsidRPr="004D10B1" w:rsidRDefault="00AA7FA5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Главный бухгалтер Логинова Т.В., главный специалист Шевцов А.А., главный специалист Карпеченко Н.Н.</w:t>
            </w:r>
          </w:p>
        </w:tc>
      </w:tr>
      <w:tr w:rsidR="00AA7FA5" w:rsidTr="00F0482D">
        <w:tc>
          <w:tcPr>
            <w:tcW w:w="709" w:type="dxa"/>
          </w:tcPr>
          <w:p w:rsidR="00AA7FA5" w:rsidRPr="004D10B1" w:rsidRDefault="00AF065F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3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локальных актов учреждения</w:t>
            </w:r>
          </w:p>
        </w:tc>
        <w:tc>
          <w:tcPr>
            <w:tcW w:w="2126" w:type="dxa"/>
          </w:tcPr>
          <w:p w:rsidR="00AA7FA5" w:rsidRPr="004D10B1" w:rsidRDefault="00AA7FA5" w:rsidP="002F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D33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AA7FA5" w:rsidRPr="00E94BB1" w:rsidRDefault="00AA7FA5" w:rsidP="00E9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ц, ответственных за работу по профилактике коррупционных и иных правонарушений</w:t>
            </w:r>
          </w:p>
          <w:p w:rsidR="00AA7FA5" w:rsidRPr="00E94B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FA5" w:rsidRPr="00E94BB1" w:rsidRDefault="00AA7FA5" w:rsidP="005A2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</w:p>
          <w:p w:rsidR="00AA7FA5" w:rsidRPr="00E94BB1" w:rsidRDefault="00AA7FA5" w:rsidP="005A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С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7FA5" w:rsidRPr="004D10B1" w:rsidRDefault="00AA7FA5" w:rsidP="0011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вопросы предупреждения </w:t>
            </w: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2126" w:type="dxa"/>
          </w:tcPr>
          <w:p w:rsidR="00AA7FA5" w:rsidRPr="00E94BB1" w:rsidRDefault="00AA7FA5" w:rsidP="005A2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</w:p>
          <w:p w:rsidR="00AA7FA5" w:rsidRPr="00E94BB1" w:rsidRDefault="00AA7FA5" w:rsidP="005A2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AA7FA5" w:rsidRPr="00E94BB1" w:rsidRDefault="00AA7FA5" w:rsidP="005A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7FA5" w:rsidRDefault="00AA7FA5" w:rsidP="008C2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Л.С., </w:t>
            </w:r>
          </w:p>
          <w:p w:rsidR="00AA7FA5" w:rsidRPr="004D10B1" w:rsidRDefault="00AA7FA5" w:rsidP="0011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,г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Шевц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Логинова Т.В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Работа с зая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в зонах обслуживания и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череди с приоритетом предварительной записи на прием.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ФЦ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Start"/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E94BB1">
              <w:rPr>
                <w:rFonts w:ascii="Times New Roman" w:hAnsi="Times New Roman" w:cs="Times New Roman"/>
                <w:sz w:val="24"/>
                <w:szCs w:val="24"/>
              </w:rPr>
              <w:t xml:space="preserve">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 w:rsidRPr="00E94BB1">
              <w:rPr>
                <w:rFonts w:ascii="Times New Roman" w:hAnsi="Times New Roman" w:cs="Times New Roman"/>
                <w:sz w:val="24"/>
                <w:szCs w:val="24"/>
              </w:rPr>
              <w:t xml:space="preserve">раждан в соответствии с установленными квалификационными требованиями 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Default="00AA7FA5" w:rsidP="00AA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</w:t>
            </w:r>
            <w:proofErr w:type="spellStart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Л.С.,главный</w:t>
            </w:r>
            <w:proofErr w:type="spellEnd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Шевцов А.А., главный бухгалтер Логино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65F" w:rsidRPr="004D10B1" w:rsidRDefault="00AF065F" w:rsidP="00AA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A5" w:rsidRPr="004D10B1" w:rsidTr="00F0482D">
        <w:tc>
          <w:tcPr>
            <w:tcW w:w="709" w:type="dxa"/>
          </w:tcPr>
          <w:p w:rsidR="00AA7FA5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AA7FA5" w:rsidRPr="00AA7FA5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A5">
              <w:rPr>
                <w:rFonts w:ascii="Times New Roman" w:hAnsi="Times New Roman"/>
                <w:sz w:val="24"/>
                <w:szCs w:val="24"/>
              </w:rPr>
              <w:t>При осуществлении в установленном порядке контроля за соблюдением законодательства Российской Федерации и Ростовской области о противодействии коррупции в организациях, а также за реализацией в них мер по профилактике коррупционных и иных правонарушений обращать особое внимание на наличие случаев фиктивного трудоустройства, совмещения должностей, премирования руководителей, конфликта интересов при наличии близкого родства или свойства последних с находящимися в подчинении работниками</w:t>
            </w:r>
            <w:proofErr w:type="gramEnd"/>
          </w:p>
        </w:tc>
        <w:tc>
          <w:tcPr>
            <w:tcW w:w="2126" w:type="dxa"/>
          </w:tcPr>
          <w:p w:rsidR="00AA7FA5" w:rsidRPr="004D10B1" w:rsidRDefault="00AA7FA5" w:rsidP="00FB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AA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</w:t>
            </w:r>
            <w:proofErr w:type="spellStart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Л.С.,главный</w:t>
            </w:r>
            <w:proofErr w:type="spellEnd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Шевцов А.А., главный бухгалтер Логино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«МФЦ Красносулинского райо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Российской Федерации мер по предотвращению и 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 интересов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7FA5" w:rsidRPr="00E063A8" w:rsidRDefault="00AA7FA5" w:rsidP="00E0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информирования работниками работодателя о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 их к совершению коррупционных </w:t>
            </w:r>
          </w:p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нарушений и порядка рассмотрения таких сообщений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F63710" w:rsidRDefault="00AA7FA5" w:rsidP="00F6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твиенко </w:t>
            </w:r>
            <w:proofErr w:type="spellStart"/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Л.С.,главный</w:t>
            </w:r>
            <w:proofErr w:type="spellEnd"/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Шевцов А.А., главный бухгалтер Логинова Т.В.</w:t>
            </w:r>
          </w:p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D7DB9" w:rsidRPr="004D10B1" w:rsidRDefault="00AA7FA5" w:rsidP="009D7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F6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Формирование в коллективе обстановки нетерпимости к фактам взяточ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корыстным проявлениям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F63710" w:rsidRDefault="00AA7FA5" w:rsidP="00F6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F6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AA7FA5" w:rsidRPr="00E063A8" w:rsidRDefault="00AA7FA5" w:rsidP="00E0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«МФЦ Красносулинского района»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8C2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фициальном сайте </w:t>
            </w:r>
            <w:proofErr w:type="spellStart"/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2126" w:type="dxa"/>
          </w:tcPr>
          <w:p w:rsidR="00AA7FA5" w:rsidRPr="004D10B1" w:rsidRDefault="00AA7FA5" w:rsidP="001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111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и 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7FA5" w:rsidRPr="004D10B1" w:rsidRDefault="00AA7FA5" w:rsidP="0011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чреждении на Официальном сайте Российской Федерации в сети Интернет (</w:t>
            </w:r>
            <w:hyperlink r:id="rId8" w:history="1">
              <w:r w:rsidRPr="00C64E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Логинова Т.В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, проводимых органом местного самоуправления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С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126" w:type="dxa"/>
          </w:tcPr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</w:t>
            </w:r>
            <w:r w:rsidRPr="00E063A8"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A7FA5" w:rsidRPr="004D10B1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, планах и отчетах о проведенных мероприятиях через сайт учреждения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4D10B1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A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A7FA5" w:rsidRPr="004D10B1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граждан к информации о деятельности учреждения через </w:t>
            </w:r>
            <w:r w:rsidRPr="005D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E063A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960ECE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F065F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A7FA5" w:rsidRPr="00E063A8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электронного взаимодействия в целях повышения эффективности предоставления государственных и муниципальных </w:t>
            </w: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услуг в электронной форме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Default="00AA7FA5" w:rsidP="005D116B"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111658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AA7FA5" w:rsidRPr="00E063A8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, содержащих информацию о коррупционных проявлениях сотрудниками МФЦ, в целях своевременного выявления и устранения причин нарушения прав, свобод и законных интересов </w:t>
            </w:r>
            <w:r w:rsidRPr="005D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и организа</w:t>
            </w:r>
            <w:r w:rsidRPr="00E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Pr="00E063A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A7FA5" w:rsidRDefault="00AA7FA5" w:rsidP="005A216E">
            <w:pPr>
              <w:jc w:val="center"/>
            </w:pPr>
            <w:r w:rsidRPr="008174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AA7FA5" w:rsidRPr="005D116B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FA5" w:rsidRPr="00960ECE" w:rsidRDefault="00AA7FA5" w:rsidP="005D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Шевцов А.А.</w:t>
            </w:r>
          </w:p>
        </w:tc>
      </w:tr>
      <w:tr w:rsidR="00AA7FA5" w:rsidRPr="004D10B1" w:rsidTr="00F0482D">
        <w:tc>
          <w:tcPr>
            <w:tcW w:w="709" w:type="dxa"/>
          </w:tcPr>
          <w:p w:rsidR="00AA7FA5" w:rsidRPr="004D10B1" w:rsidRDefault="00AA7FA5" w:rsidP="001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7FA5" w:rsidRPr="00E063A8" w:rsidRDefault="00AA7FA5" w:rsidP="005A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едставление директором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10">
              <w:rPr>
                <w:rFonts w:ascii="Times New Roman" w:hAnsi="Times New Roman" w:cs="Times New Roman"/>
                <w:sz w:val="24"/>
                <w:szCs w:val="24"/>
              </w:rPr>
              <w:t xml:space="preserve">«МФЦ Красносулинского района» </w:t>
            </w:r>
            <w:r w:rsidRPr="00E063A8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AA7FA5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</w:p>
          <w:p w:rsidR="00AA7FA5" w:rsidRPr="004D10B1" w:rsidRDefault="00AA7FA5" w:rsidP="00F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</w:tcPr>
          <w:p w:rsidR="00AA7FA5" w:rsidRPr="004D10B1" w:rsidRDefault="00AA7FA5" w:rsidP="00F5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твиенко Л.С.</w:t>
            </w:r>
          </w:p>
        </w:tc>
      </w:tr>
    </w:tbl>
    <w:p w:rsidR="002F3EA6" w:rsidRDefault="002F3EA6" w:rsidP="00E94BB1">
      <w:pPr>
        <w:rPr>
          <w:rFonts w:ascii="Times New Roman" w:hAnsi="Times New Roman" w:cs="Times New Roman"/>
        </w:rPr>
      </w:pPr>
    </w:p>
    <w:p w:rsidR="002F3EA6" w:rsidRPr="005A216E" w:rsidRDefault="002F3EA6" w:rsidP="00BB3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16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</w:t>
      </w:r>
      <w:r w:rsidR="00BB35A0" w:rsidRPr="005A216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A216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BB35A0" w:rsidRPr="005A216E">
        <w:rPr>
          <w:rFonts w:ascii="Times New Roman" w:hAnsi="Times New Roman" w:cs="Times New Roman"/>
          <w:sz w:val="24"/>
          <w:szCs w:val="24"/>
        </w:rPr>
        <w:t>Л.С.Матвиенко</w:t>
      </w:r>
      <w:proofErr w:type="spellEnd"/>
    </w:p>
    <w:sectPr w:rsidR="002F3EA6" w:rsidRPr="005A216E" w:rsidSect="00F0482D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05" w:rsidRDefault="00712305" w:rsidP="002F3EA6">
      <w:pPr>
        <w:spacing w:after="0" w:line="240" w:lineRule="auto"/>
      </w:pPr>
      <w:r>
        <w:separator/>
      </w:r>
    </w:p>
  </w:endnote>
  <w:endnote w:type="continuationSeparator" w:id="0">
    <w:p w:rsidR="00712305" w:rsidRDefault="00712305" w:rsidP="002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05" w:rsidRDefault="00712305" w:rsidP="002F3EA6">
      <w:pPr>
        <w:spacing w:after="0" w:line="240" w:lineRule="auto"/>
      </w:pPr>
      <w:r>
        <w:separator/>
      </w:r>
    </w:p>
  </w:footnote>
  <w:footnote w:type="continuationSeparator" w:id="0">
    <w:p w:rsidR="00712305" w:rsidRDefault="00712305" w:rsidP="002F3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0"/>
    <w:rsid w:val="000D4EED"/>
    <w:rsid w:val="00111658"/>
    <w:rsid w:val="001A05C5"/>
    <w:rsid w:val="00253139"/>
    <w:rsid w:val="002A6848"/>
    <w:rsid w:val="002F3EA6"/>
    <w:rsid w:val="004D10B1"/>
    <w:rsid w:val="004F2402"/>
    <w:rsid w:val="005A216E"/>
    <w:rsid w:val="005D116B"/>
    <w:rsid w:val="0060452D"/>
    <w:rsid w:val="006079DC"/>
    <w:rsid w:val="00620747"/>
    <w:rsid w:val="00655320"/>
    <w:rsid w:val="00660722"/>
    <w:rsid w:val="0068062B"/>
    <w:rsid w:val="006B1777"/>
    <w:rsid w:val="00712305"/>
    <w:rsid w:val="007601A4"/>
    <w:rsid w:val="00793FEB"/>
    <w:rsid w:val="007A1F1E"/>
    <w:rsid w:val="007F3458"/>
    <w:rsid w:val="008C2C0A"/>
    <w:rsid w:val="008D2C3A"/>
    <w:rsid w:val="008E7FF0"/>
    <w:rsid w:val="009B2CAA"/>
    <w:rsid w:val="009D7DB9"/>
    <w:rsid w:val="00A729DE"/>
    <w:rsid w:val="00AA7FA5"/>
    <w:rsid w:val="00AF065F"/>
    <w:rsid w:val="00B96213"/>
    <w:rsid w:val="00BB35A0"/>
    <w:rsid w:val="00CE2FA1"/>
    <w:rsid w:val="00D33B7E"/>
    <w:rsid w:val="00DC4A05"/>
    <w:rsid w:val="00E063A8"/>
    <w:rsid w:val="00E21A9F"/>
    <w:rsid w:val="00E94BB1"/>
    <w:rsid w:val="00F0482D"/>
    <w:rsid w:val="00F23A11"/>
    <w:rsid w:val="00F63710"/>
    <w:rsid w:val="00F755A9"/>
    <w:rsid w:val="00F828EE"/>
    <w:rsid w:val="00FA26D4"/>
    <w:rsid w:val="00F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EA6"/>
  </w:style>
  <w:style w:type="paragraph" w:styleId="a5">
    <w:name w:val="footer"/>
    <w:basedOn w:val="a"/>
    <w:link w:val="a6"/>
    <w:uiPriority w:val="99"/>
    <w:unhideWhenUsed/>
    <w:rsid w:val="002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EA6"/>
  </w:style>
  <w:style w:type="table" w:styleId="a7">
    <w:name w:val="Table Grid"/>
    <w:basedOn w:val="a1"/>
    <w:uiPriority w:val="59"/>
    <w:rsid w:val="002F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32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EA6"/>
  </w:style>
  <w:style w:type="paragraph" w:styleId="a5">
    <w:name w:val="footer"/>
    <w:basedOn w:val="a"/>
    <w:link w:val="a6"/>
    <w:uiPriority w:val="99"/>
    <w:unhideWhenUsed/>
    <w:rsid w:val="002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EA6"/>
  </w:style>
  <w:style w:type="table" w:styleId="a7">
    <w:name w:val="Table Grid"/>
    <w:basedOn w:val="a1"/>
    <w:uiPriority w:val="59"/>
    <w:rsid w:val="002F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32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202D-9D16-41DB-B363-970D514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director</cp:lastModifiedBy>
  <cp:revision>2</cp:revision>
  <cp:lastPrinted>2019-05-14T13:48:00Z</cp:lastPrinted>
  <dcterms:created xsi:type="dcterms:W3CDTF">2019-05-14T14:29:00Z</dcterms:created>
  <dcterms:modified xsi:type="dcterms:W3CDTF">2019-05-14T14:29:00Z</dcterms:modified>
</cp:coreProperties>
</file>